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900句玩转口语</w:t>
      </w:r>
    </w:p>
    <w:p>
      <w:r>
        <w:t>作者：方振宇主编；（美）艾瑞克，（美）杰西卡，王维，王玲审校</w:t>
      </w:r>
    </w:p>
    <w:p>
      <w:r>
        <w:t>出版社：北京时代华文书局,2018.08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就这900句玩转口语 评论地址：https://www.jiaokey.com/book/detail/1446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